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E5C0" w14:textId="2FE0E18D" w:rsidR="001E6F4F" w:rsidRPr="001E6F4F" w:rsidRDefault="001A63CD" w:rsidP="00265D63">
      <w:pPr>
        <w:jc w:val="center"/>
        <w:rPr>
          <w:rFonts w:eastAsia="Calibri"/>
          <w:bCs/>
          <w:caps/>
          <w:lang w:eastAsia="en-US"/>
        </w:rPr>
      </w:pPr>
      <w:r w:rsidRPr="001A63CD">
        <w:rPr>
          <w:color w:val="000000"/>
        </w:rPr>
        <w:t>МИНИCTEPCTBO НАУКИ И ВЫСШЕГО ОБРАЗОВАНИЯ РОССИЙСКОЙ ФЕДЕРАЦИИ</w:t>
      </w:r>
      <w:r w:rsidRPr="001A63CD">
        <w:rPr>
          <w:color w:val="000000"/>
        </w:rPr>
        <w:br/>
        <w:t xml:space="preserve">Федеральное государственное автономное </w:t>
      </w:r>
      <w:r w:rsidRPr="001A63CD">
        <w:rPr>
          <w:color w:val="000000"/>
        </w:rPr>
        <w:br/>
        <w:t>образовательное учреждение высшего образования</w:t>
      </w:r>
      <w:r w:rsidRPr="001A63CD">
        <w:rPr>
          <w:color w:val="000000"/>
        </w:rPr>
        <w:br/>
        <w:t>«СЕВЕРО-КАВКАЗСКИЙ ФЕДЕРАЛЬНЫЙ УНИВЕРСИТЕТ»</w:t>
      </w:r>
      <w:r w:rsidRPr="001A63CD">
        <w:rPr>
          <w:color w:val="000000"/>
        </w:rPr>
        <w:br/>
      </w:r>
    </w:p>
    <w:p w14:paraId="115CE68C" w14:textId="77777777" w:rsidR="001A63CD" w:rsidRPr="001A63CD" w:rsidRDefault="001A63CD" w:rsidP="001A63CD">
      <w:pPr>
        <w:jc w:val="center"/>
      </w:pPr>
    </w:p>
    <w:p w14:paraId="34053CA3" w14:textId="77777777" w:rsidR="009F7163" w:rsidRPr="000E310B" w:rsidRDefault="009F7163" w:rsidP="009C7491">
      <w:pPr>
        <w:widowControl w:val="0"/>
        <w:jc w:val="right"/>
      </w:pPr>
    </w:p>
    <w:p w14:paraId="47F40066" w14:textId="77777777" w:rsidR="009F7163" w:rsidRPr="000E310B" w:rsidRDefault="009F7163" w:rsidP="009C7491">
      <w:pPr>
        <w:widowControl w:val="0"/>
        <w:jc w:val="right"/>
      </w:pPr>
    </w:p>
    <w:p w14:paraId="678F0A9A" w14:textId="77777777" w:rsidR="00B50F0B" w:rsidRPr="00B50F0B" w:rsidRDefault="00B50F0B" w:rsidP="00B50F0B">
      <w:pPr>
        <w:widowControl w:val="0"/>
        <w:jc w:val="right"/>
        <w:rPr>
          <w:sz w:val="22"/>
          <w:szCs w:val="22"/>
          <w:lang w:eastAsia="en-US"/>
        </w:rPr>
      </w:pPr>
      <w:r w:rsidRPr="00B50F0B">
        <w:rPr>
          <w:sz w:val="22"/>
          <w:szCs w:val="22"/>
          <w:lang w:eastAsia="en-US"/>
        </w:rPr>
        <w:t>УТВЕРЖДАЮ</w:t>
      </w:r>
    </w:p>
    <w:p w14:paraId="75969926" w14:textId="77777777" w:rsidR="00B50F0B" w:rsidRPr="00B50F0B" w:rsidRDefault="00B50F0B" w:rsidP="00B50F0B">
      <w:pPr>
        <w:widowControl w:val="0"/>
        <w:jc w:val="right"/>
        <w:rPr>
          <w:sz w:val="22"/>
          <w:szCs w:val="22"/>
          <w:lang w:eastAsia="en-US"/>
        </w:rPr>
      </w:pPr>
      <w:r w:rsidRPr="00B50F0B">
        <w:rPr>
          <w:sz w:val="22"/>
          <w:szCs w:val="22"/>
          <w:lang w:eastAsia="en-US"/>
        </w:rPr>
        <w:t xml:space="preserve">Директор НТИ (филиал) СКФУ </w:t>
      </w:r>
    </w:p>
    <w:p w14:paraId="2D7E3387" w14:textId="77777777" w:rsidR="00B50F0B" w:rsidRPr="00B50F0B" w:rsidRDefault="00B50F0B" w:rsidP="00B50F0B">
      <w:pPr>
        <w:widowControl w:val="0"/>
        <w:jc w:val="right"/>
        <w:rPr>
          <w:sz w:val="22"/>
          <w:szCs w:val="22"/>
          <w:lang w:eastAsia="en-US"/>
        </w:rPr>
      </w:pPr>
      <w:r w:rsidRPr="00B50F0B">
        <w:rPr>
          <w:sz w:val="22"/>
          <w:szCs w:val="22"/>
          <w:lang w:eastAsia="en-US"/>
        </w:rPr>
        <w:t>_________________Ефанов А.В.</w:t>
      </w:r>
    </w:p>
    <w:p w14:paraId="5D8B8B19" w14:textId="77777777" w:rsidR="00B50F0B" w:rsidRPr="00B50F0B" w:rsidRDefault="00B50F0B" w:rsidP="00B50F0B">
      <w:pPr>
        <w:widowControl w:val="0"/>
        <w:jc w:val="right"/>
        <w:rPr>
          <w:sz w:val="22"/>
          <w:szCs w:val="22"/>
          <w:lang w:eastAsia="en-US"/>
        </w:rPr>
      </w:pPr>
      <w:r w:rsidRPr="00B50F0B">
        <w:rPr>
          <w:sz w:val="22"/>
          <w:szCs w:val="22"/>
          <w:lang w:eastAsia="en-US"/>
        </w:rPr>
        <w:t>«___»______________________»</w:t>
      </w:r>
    </w:p>
    <w:p w14:paraId="76C011F5" w14:textId="77777777" w:rsidR="009F7163" w:rsidRPr="000E310B" w:rsidRDefault="009F7163" w:rsidP="009C7491">
      <w:pPr>
        <w:widowControl w:val="0"/>
        <w:jc w:val="right"/>
      </w:pPr>
    </w:p>
    <w:p w14:paraId="593B5E27" w14:textId="556A3C10" w:rsidR="009F7163" w:rsidRPr="000E310B" w:rsidRDefault="009F7163" w:rsidP="007056C1">
      <w:pPr>
        <w:widowControl w:val="0"/>
        <w:ind w:left="567"/>
        <w:jc w:val="right"/>
      </w:pPr>
    </w:p>
    <w:p w14:paraId="5597DDB3" w14:textId="77777777" w:rsidR="009F7163" w:rsidRPr="000E310B" w:rsidRDefault="009F7163" w:rsidP="009C7491">
      <w:pPr>
        <w:widowControl w:val="0"/>
        <w:ind w:left="5670"/>
        <w:jc w:val="center"/>
      </w:pPr>
    </w:p>
    <w:p w14:paraId="3E210C92" w14:textId="77777777" w:rsidR="009C7491" w:rsidRPr="000E310B" w:rsidRDefault="009C7491" w:rsidP="009C7491">
      <w:pPr>
        <w:widowControl w:val="0"/>
        <w:ind w:left="5670"/>
        <w:jc w:val="center"/>
      </w:pPr>
    </w:p>
    <w:p w14:paraId="14EC1023" w14:textId="77777777" w:rsidR="009F7163" w:rsidRPr="00265D63" w:rsidRDefault="009F7163" w:rsidP="009F7163">
      <w:pPr>
        <w:widowControl w:val="0"/>
        <w:jc w:val="center"/>
        <w:rPr>
          <w:b/>
          <w:sz w:val="28"/>
          <w:szCs w:val="28"/>
        </w:rPr>
      </w:pPr>
      <w:r w:rsidRPr="00265D63">
        <w:rPr>
          <w:b/>
          <w:sz w:val="28"/>
          <w:szCs w:val="28"/>
        </w:rPr>
        <w:t>ФОНД ОЦЕНОЧНЫХ СРЕДСТВ</w:t>
      </w:r>
    </w:p>
    <w:p w14:paraId="3F33D30D" w14:textId="77777777" w:rsidR="009F7163" w:rsidRPr="000E310B" w:rsidRDefault="009F7163" w:rsidP="009F7163">
      <w:pPr>
        <w:widowControl w:val="0"/>
        <w:jc w:val="center"/>
        <w:rPr>
          <w:sz w:val="28"/>
          <w:szCs w:val="40"/>
        </w:rPr>
      </w:pPr>
      <w:r w:rsidRPr="000E310B">
        <w:rPr>
          <w:sz w:val="28"/>
          <w:szCs w:val="40"/>
        </w:rPr>
        <w:t xml:space="preserve">для проведения </w:t>
      </w:r>
      <w:r w:rsidR="008D69E2" w:rsidRPr="000E310B">
        <w:rPr>
          <w:sz w:val="28"/>
          <w:szCs w:val="40"/>
        </w:rPr>
        <w:t>текущего контроля</w:t>
      </w:r>
      <w:r w:rsidRPr="000E310B">
        <w:rPr>
          <w:sz w:val="28"/>
          <w:szCs w:val="40"/>
        </w:rPr>
        <w:t xml:space="preserve"> </w:t>
      </w:r>
      <w:r w:rsidR="00AC5221">
        <w:rPr>
          <w:sz w:val="28"/>
          <w:szCs w:val="40"/>
        </w:rPr>
        <w:t xml:space="preserve">успеваемости </w:t>
      </w:r>
      <w:r w:rsidRPr="000E310B">
        <w:rPr>
          <w:sz w:val="28"/>
          <w:szCs w:val="40"/>
        </w:rPr>
        <w:t>и промежуточной аттестации</w:t>
      </w:r>
    </w:p>
    <w:p w14:paraId="42346660" w14:textId="77777777" w:rsidR="009F7163" w:rsidRPr="000E310B" w:rsidRDefault="009F7163" w:rsidP="009F7163">
      <w:pPr>
        <w:widowControl w:val="0"/>
        <w:jc w:val="center"/>
      </w:pPr>
    </w:p>
    <w:p w14:paraId="6F4843BE" w14:textId="77777777" w:rsidR="00EB48B7" w:rsidRPr="000E310B" w:rsidRDefault="00F70D76" w:rsidP="00EB48B7">
      <w:pPr>
        <w:tabs>
          <w:tab w:val="left" w:pos="3119"/>
        </w:tabs>
        <w:ind w:left="3119" w:hanging="3119"/>
      </w:pPr>
      <w:r w:rsidRPr="000E310B">
        <w:t>По дисциплине</w:t>
      </w:r>
      <w:r w:rsidRPr="000E310B">
        <w:tab/>
      </w:r>
      <w:r w:rsidRPr="000E310B">
        <w:tab/>
      </w:r>
      <w:r w:rsidR="0010172D" w:rsidRPr="0010172D">
        <w:t>Корректирующий курс по информатике</w:t>
      </w:r>
    </w:p>
    <w:p w14:paraId="425BCC2E" w14:textId="77777777" w:rsidR="00EB48B7" w:rsidRPr="000E310B" w:rsidRDefault="00641C54" w:rsidP="0010172D">
      <w:r w:rsidRPr="000E310B">
        <w:t>Направление подготовки</w:t>
      </w:r>
      <w:r w:rsidR="00F70D76" w:rsidRPr="000E310B">
        <w:tab/>
      </w:r>
      <w:r w:rsidR="00F70D76" w:rsidRPr="000E310B">
        <w:tab/>
      </w:r>
      <w:r w:rsidR="00920ED0" w:rsidRPr="00920ED0">
        <w:rPr>
          <w:lang w:eastAsia="en-US"/>
        </w:rPr>
        <w:t>09.03.02 Информационные системы и технологии</w:t>
      </w:r>
    </w:p>
    <w:p w14:paraId="56B4D9CD" w14:textId="77777777" w:rsidR="00F70D76" w:rsidRPr="000E310B" w:rsidRDefault="00C71651" w:rsidP="00F70D76">
      <w:pPr>
        <w:rPr>
          <w:szCs w:val="28"/>
          <w:lang w:eastAsia="en-US"/>
        </w:rPr>
      </w:pPr>
      <w:r w:rsidRPr="000E310B">
        <w:t>Профиль подготовки</w:t>
      </w:r>
      <w:r w:rsidR="00EB48B7" w:rsidRPr="000E310B">
        <w:tab/>
      </w:r>
      <w:r w:rsidR="00F70D76" w:rsidRPr="000E310B">
        <w:tab/>
      </w:r>
      <w:r w:rsidR="00920ED0" w:rsidRPr="00920ED0">
        <w:rPr>
          <w:szCs w:val="28"/>
          <w:lang w:eastAsia="en-US"/>
        </w:rPr>
        <w:t>Информационные системы и технологии в бизнесе</w:t>
      </w:r>
    </w:p>
    <w:p w14:paraId="7314662F" w14:textId="77777777" w:rsidR="00EB48B7" w:rsidRPr="000E310B" w:rsidRDefault="00EB48B7" w:rsidP="00EB48B7">
      <w:pPr>
        <w:tabs>
          <w:tab w:val="left" w:pos="3119"/>
        </w:tabs>
        <w:ind w:left="3119" w:hanging="3119"/>
      </w:pPr>
      <w:r w:rsidRPr="000E310B">
        <w:t>Квалификация выпускника</w:t>
      </w:r>
      <w:r w:rsidRPr="000E310B">
        <w:tab/>
      </w:r>
      <w:r w:rsidR="00F70D76" w:rsidRPr="000E310B">
        <w:tab/>
      </w:r>
      <w:r w:rsidR="00291D5F" w:rsidRPr="000E310B">
        <w:t>бакалавр</w:t>
      </w:r>
    </w:p>
    <w:p w14:paraId="70A11BAC" w14:textId="77777777" w:rsidR="00EB48B7" w:rsidRPr="000E310B" w:rsidRDefault="00EB48B7" w:rsidP="00EB48B7">
      <w:pPr>
        <w:tabs>
          <w:tab w:val="left" w:pos="3119"/>
        </w:tabs>
        <w:ind w:left="3119" w:hanging="3119"/>
      </w:pPr>
      <w:r w:rsidRPr="000E310B">
        <w:t>Форма обучения</w:t>
      </w:r>
      <w:r w:rsidRPr="000E310B">
        <w:tab/>
      </w:r>
      <w:r w:rsidR="00F70D76" w:rsidRPr="000E310B">
        <w:tab/>
        <w:t>очная</w:t>
      </w:r>
    </w:p>
    <w:p w14:paraId="6FAF8666" w14:textId="77777777" w:rsidR="00EB48B7" w:rsidRPr="000E310B" w:rsidRDefault="00641C54" w:rsidP="00EB48B7">
      <w:pPr>
        <w:tabs>
          <w:tab w:val="left" w:pos="3119"/>
        </w:tabs>
        <w:ind w:left="3119" w:hanging="3119"/>
      </w:pPr>
      <w:r w:rsidRPr="000E310B">
        <w:t>Учебный план</w:t>
      </w:r>
      <w:r w:rsidRPr="000E310B">
        <w:tab/>
      </w:r>
      <w:r w:rsidR="00F70D76" w:rsidRPr="000E310B">
        <w:tab/>
      </w:r>
      <w:r w:rsidR="0010172D">
        <w:t>2021</w:t>
      </w:r>
      <w:r w:rsidR="00765C4A" w:rsidRPr="000E310B">
        <w:t xml:space="preserve"> </w:t>
      </w:r>
      <w:r w:rsidR="00EB48B7" w:rsidRPr="000E310B">
        <w:t>г.</w:t>
      </w:r>
    </w:p>
    <w:p w14:paraId="3C46A2C1" w14:textId="77777777" w:rsidR="00026F20" w:rsidRPr="000E310B" w:rsidRDefault="00026F20" w:rsidP="00026F20">
      <w:pPr>
        <w:spacing w:after="200" w:line="276" w:lineRule="auto"/>
        <w:jc w:val="center"/>
        <w:rPr>
          <w:b/>
        </w:rPr>
      </w:pPr>
    </w:p>
    <w:p w14:paraId="6166FF91" w14:textId="77777777" w:rsidR="00361D44" w:rsidRPr="00361D44" w:rsidRDefault="00026F20" w:rsidP="00361D44">
      <w:pPr>
        <w:tabs>
          <w:tab w:val="left" w:pos="851"/>
        </w:tabs>
        <w:spacing w:after="200" w:line="276" w:lineRule="auto"/>
        <w:ind w:firstLine="567"/>
        <w:jc w:val="center"/>
        <w:rPr>
          <w:b/>
          <w:lang w:eastAsia="en-US"/>
        </w:rPr>
      </w:pPr>
      <w:r w:rsidRPr="000E310B">
        <w:rPr>
          <w:b/>
        </w:rPr>
        <w:br w:type="page"/>
      </w:r>
      <w:r w:rsidR="00361D44" w:rsidRPr="00361D44">
        <w:rPr>
          <w:b/>
          <w:lang w:eastAsia="en-US"/>
        </w:rPr>
        <w:lastRenderedPageBreak/>
        <w:t>Введение</w:t>
      </w:r>
    </w:p>
    <w:p w14:paraId="47674839" w14:textId="08F82392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  <w:r w:rsidRPr="00361D44">
        <w:rPr>
          <w:lang w:eastAsia="en-US"/>
        </w:rPr>
        <w:t>1. Назначение: для проведения текущей и промежуточной аттестации по дисциплине «Корректирующий курс по информатике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14:paraId="604A97C9" w14:textId="77777777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</w:p>
    <w:p w14:paraId="28ADD522" w14:textId="74F76D0C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  <w:r w:rsidRPr="00361D44">
        <w:rPr>
          <w:lang w:eastAsia="en-US"/>
        </w:rPr>
        <w:t>2. ФОС является приложением к программе дисциплины «Корректирующий курс по информатике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14:paraId="2FD64E66" w14:textId="77777777" w:rsidR="00361D44" w:rsidRPr="00361D44" w:rsidRDefault="00361D44" w:rsidP="00361D44">
      <w:pPr>
        <w:tabs>
          <w:tab w:val="left" w:pos="851"/>
        </w:tabs>
        <w:ind w:firstLine="709"/>
        <w:contextualSpacing/>
        <w:rPr>
          <w:strike/>
          <w:lang w:eastAsia="en-US"/>
        </w:rPr>
      </w:pPr>
    </w:p>
    <w:p w14:paraId="4B8A58C0" w14:textId="72A0F37D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  <w:r w:rsidRPr="00361D44">
        <w:rPr>
          <w:lang w:eastAsia="en-US"/>
        </w:rPr>
        <w:t xml:space="preserve">3. Разработчик </w:t>
      </w:r>
      <w:proofErr w:type="spellStart"/>
      <w:r>
        <w:rPr>
          <w:u w:val="single"/>
          <w:lang w:eastAsia="en-US"/>
        </w:rPr>
        <w:t>Дзамыхова</w:t>
      </w:r>
      <w:proofErr w:type="spellEnd"/>
      <w:r>
        <w:rPr>
          <w:u w:val="single"/>
          <w:lang w:eastAsia="en-US"/>
        </w:rPr>
        <w:t xml:space="preserve"> М.Т.</w:t>
      </w:r>
      <w:r w:rsidRPr="00361D44">
        <w:rPr>
          <w:u w:val="single"/>
          <w:lang w:eastAsia="en-US"/>
        </w:rPr>
        <w:t xml:space="preserve">., доцент, доцент кафедры </w:t>
      </w:r>
      <w:proofErr w:type="spellStart"/>
      <w:r>
        <w:rPr>
          <w:u w:val="single"/>
          <w:lang w:eastAsia="en-US"/>
        </w:rPr>
        <w:t>ИСЭиА</w:t>
      </w:r>
      <w:proofErr w:type="spellEnd"/>
    </w:p>
    <w:p w14:paraId="157B9259" w14:textId="77777777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</w:p>
    <w:p w14:paraId="40AA1695" w14:textId="77777777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  <w:r w:rsidRPr="00361D44">
        <w:rPr>
          <w:lang w:eastAsia="en-US"/>
        </w:rPr>
        <w:t xml:space="preserve">4. Проведена экспертиза ФОС. </w:t>
      </w:r>
    </w:p>
    <w:p w14:paraId="58311916" w14:textId="77777777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</w:p>
    <w:p w14:paraId="6E9C3B5A" w14:textId="77777777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  <w:r w:rsidRPr="00361D44">
        <w:rPr>
          <w:lang w:eastAsia="en-US"/>
        </w:rPr>
        <w:t>Члены экспертной группы:</w:t>
      </w:r>
    </w:p>
    <w:p w14:paraId="7A9DEE24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  <w:r w:rsidRPr="00361D44">
        <w:rPr>
          <w:lang w:eastAsia="en-US"/>
        </w:rPr>
        <w:t xml:space="preserve">Председатель: </w:t>
      </w:r>
      <w:r w:rsidRPr="00361D44">
        <w:rPr>
          <w:lang w:eastAsia="en-US"/>
        </w:rPr>
        <w:tab/>
      </w:r>
    </w:p>
    <w:p w14:paraId="17C5E46D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u w:val="single"/>
          <w:lang w:eastAsia="en-US"/>
        </w:rPr>
      </w:pPr>
      <w:r w:rsidRPr="00361D44">
        <w:rPr>
          <w:u w:val="single"/>
          <w:lang w:eastAsia="en-US"/>
        </w:rPr>
        <w:t>Мельникова Е.Н. – председатель УМК НТИ (филиал) СКФУ</w:t>
      </w:r>
    </w:p>
    <w:p w14:paraId="1DD8DB21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</w:p>
    <w:p w14:paraId="235B36F0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  <w:r w:rsidRPr="00361D44">
        <w:rPr>
          <w:lang w:eastAsia="en-US"/>
        </w:rPr>
        <w:t>Члены комиссии:</w:t>
      </w:r>
      <w:r w:rsidRPr="00361D44">
        <w:rPr>
          <w:lang w:eastAsia="en-US"/>
        </w:rPr>
        <w:tab/>
      </w:r>
    </w:p>
    <w:p w14:paraId="7D5766A2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u w:val="single"/>
          <w:lang w:eastAsia="en-US"/>
        </w:rPr>
      </w:pPr>
      <w:r w:rsidRPr="00361D44">
        <w:rPr>
          <w:u w:val="single"/>
          <w:lang w:eastAsia="en-US"/>
        </w:rPr>
        <w:t xml:space="preserve">А.И. Колдаев, и.о. зав. кафедрой информационных систем, электропривода и автоматики </w:t>
      </w:r>
    </w:p>
    <w:p w14:paraId="1D093FB4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u w:val="single"/>
          <w:lang w:eastAsia="en-US"/>
        </w:rPr>
      </w:pPr>
      <w:r w:rsidRPr="00361D44">
        <w:rPr>
          <w:u w:val="single"/>
          <w:lang w:eastAsia="en-US"/>
        </w:rPr>
        <w:t>Э.Е. Тихонов, доцент базовой кафедры территории опережающего социально-экономического развития</w:t>
      </w:r>
    </w:p>
    <w:p w14:paraId="06DD90C5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</w:p>
    <w:p w14:paraId="7D0787C4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  <w:r w:rsidRPr="00361D44">
        <w:rPr>
          <w:lang w:eastAsia="en-US"/>
        </w:rPr>
        <w:t xml:space="preserve">Представитель организации-работодателя: </w:t>
      </w:r>
    </w:p>
    <w:p w14:paraId="24F05EDE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  <w:r w:rsidRPr="00361D44">
        <w:rPr>
          <w:u w:val="single"/>
          <w:lang w:eastAsia="en-US"/>
        </w:rPr>
        <w:t>Горшков М. Г., директор ООО «</w:t>
      </w:r>
      <w:proofErr w:type="spellStart"/>
      <w:r w:rsidRPr="00361D44">
        <w:rPr>
          <w:u w:val="single"/>
          <w:lang w:eastAsia="en-US"/>
        </w:rPr>
        <w:t>Арнест</w:t>
      </w:r>
      <w:proofErr w:type="spellEnd"/>
      <w:r w:rsidRPr="00361D44">
        <w:rPr>
          <w:u w:val="single"/>
          <w:lang w:eastAsia="en-US"/>
        </w:rPr>
        <w:t>-информационные технологии»</w:t>
      </w:r>
    </w:p>
    <w:p w14:paraId="34743D72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</w:p>
    <w:p w14:paraId="6A660D3D" w14:textId="28D6DF3C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  <w:r w:rsidRPr="00361D44">
        <w:rPr>
          <w:lang w:eastAsia="en-US"/>
        </w:rPr>
        <w:t xml:space="preserve">Экспертное заключение: фонд оценочных средств соответствует ОП ВО по направлению подготовки </w:t>
      </w:r>
      <w:r w:rsidRPr="00361D44">
        <w:rPr>
          <w:color w:val="000000"/>
          <w:lang w:eastAsia="en-US"/>
        </w:rPr>
        <w:t>09.03.02 Информационные системы и технологии</w:t>
      </w:r>
      <w:r w:rsidRPr="00361D44">
        <w:rPr>
          <w:lang w:eastAsia="en-US"/>
        </w:rPr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361D44">
        <w:rPr>
          <w:u w:val="single"/>
          <w:lang w:eastAsia="en-US"/>
        </w:rPr>
        <w:t xml:space="preserve">Корректирующий курс по информатике». </w:t>
      </w:r>
    </w:p>
    <w:p w14:paraId="6816BA4B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lang w:eastAsia="en-US"/>
        </w:rPr>
      </w:pPr>
    </w:p>
    <w:p w14:paraId="4AF5C6FB" w14:textId="77777777" w:rsidR="00361D44" w:rsidRPr="00361D44" w:rsidRDefault="00361D44" w:rsidP="00361D44">
      <w:pPr>
        <w:tabs>
          <w:tab w:val="left" w:pos="284"/>
        </w:tabs>
        <w:ind w:firstLine="709"/>
        <w:jc w:val="both"/>
        <w:rPr>
          <w:u w:val="single"/>
          <w:lang w:eastAsia="en-US"/>
        </w:rPr>
      </w:pPr>
      <w:r w:rsidRPr="00361D44">
        <w:rPr>
          <w:u w:val="single"/>
          <w:lang w:eastAsia="en-US"/>
        </w:rPr>
        <w:t>«01» февраля 2023 г.</w:t>
      </w:r>
    </w:p>
    <w:p w14:paraId="51DF6F10" w14:textId="77777777" w:rsidR="00361D44" w:rsidRPr="00361D44" w:rsidRDefault="00361D44" w:rsidP="00361D44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lang w:eastAsia="en-US"/>
        </w:rPr>
      </w:pPr>
    </w:p>
    <w:p w14:paraId="7398481F" w14:textId="03B49787" w:rsidR="00FF5055" w:rsidRPr="003F485C" w:rsidRDefault="00361D44" w:rsidP="00361D44">
      <w:pPr>
        <w:spacing w:after="200" w:line="276" w:lineRule="auto"/>
        <w:jc w:val="center"/>
      </w:pPr>
      <w:r w:rsidRPr="00361D44">
        <w:rPr>
          <w:lang w:eastAsia="en-US"/>
        </w:rPr>
        <w:t>5. Срок действия ФОС определяется сроком реализации образовательной программы.</w:t>
      </w:r>
    </w:p>
    <w:p w14:paraId="3413C213" w14:textId="77777777" w:rsidR="00FF5055" w:rsidRPr="003F485C" w:rsidRDefault="00FF5055" w:rsidP="00FF5055">
      <w:pPr>
        <w:pStyle w:val="a3"/>
        <w:spacing w:after="200" w:line="276" w:lineRule="auto"/>
        <w:ind w:left="0"/>
        <w:jc w:val="both"/>
        <w:rPr>
          <w:sz w:val="28"/>
        </w:rPr>
      </w:pPr>
    </w:p>
    <w:p w14:paraId="750933A2" w14:textId="77777777" w:rsidR="009F7163" w:rsidRPr="000E310B" w:rsidRDefault="009F7163" w:rsidP="009F7163">
      <w:pPr>
        <w:pStyle w:val="a3"/>
        <w:spacing w:after="200" w:line="276" w:lineRule="auto"/>
        <w:jc w:val="both"/>
        <w:rPr>
          <w:b/>
          <w:sz w:val="28"/>
        </w:rPr>
      </w:pPr>
      <w:r w:rsidRPr="000E310B">
        <w:rPr>
          <w:b/>
        </w:rPr>
        <w:br w:type="page"/>
      </w:r>
    </w:p>
    <w:p w14:paraId="67AFCB08" w14:textId="77777777" w:rsidR="006B1AFC" w:rsidRPr="006B1AFC" w:rsidRDefault="006B1AFC" w:rsidP="006B1AFC">
      <w:pPr>
        <w:numPr>
          <w:ilvl w:val="3"/>
          <w:numId w:val="1"/>
        </w:numPr>
        <w:tabs>
          <w:tab w:val="left" w:pos="851"/>
        </w:tabs>
        <w:spacing w:after="200"/>
        <w:ind w:left="0" w:firstLine="426"/>
        <w:contextualSpacing/>
        <w:jc w:val="both"/>
        <w:rPr>
          <w:b/>
          <w:lang w:eastAsia="en-US"/>
        </w:rPr>
      </w:pPr>
      <w:r w:rsidRPr="006B1AFC">
        <w:rPr>
          <w:b/>
          <w:lang w:eastAsia="en-US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069"/>
        <w:gridCol w:w="1803"/>
        <w:gridCol w:w="1347"/>
        <w:gridCol w:w="1791"/>
        <w:gridCol w:w="1674"/>
      </w:tblGrid>
      <w:tr w:rsidR="006B1AFC" w:rsidRPr="006B1AFC" w14:paraId="116648E3" w14:textId="77777777" w:rsidTr="005A0B60">
        <w:trPr>
          <w:trHeight w:val="1677"/>
          <w:jc w:val="center"/>
        </w:trPr>
        <w:tc>
          <w:tcPr>
            <w:tcW w:w="771" w:type="pct"/>
          </w:tcPr>
          <w:p w14:paraId="5E0CEF56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6B1AFC">
              <w:rPr>
                <w:b/>
                <w:bCs/>
                <w:sz w:val="22"/>
                <w:szCs w:val="22"/>
                <w:lang w:eastAsia="en-US"/>
              </w:rPr>
              <w:t>Код оцениваемой компетенции, индикатора (</w:t>
            </w:r>
            <w:proofErr w:type="spellStart"/>
            <w:r w:rsidRPr="006B1AFC">
              <w:rPr>
                <w:b/>
                <w:bCs/>
                <w:sz w:val="22"/>
                <w:szCs w:val="22"/>
                <w:lang w:eastAsia="en-US"/>
              </w:rPr>
              <w:t>ов</w:t>
            </w:r>
            <w:proofErr w:type="spellEnd"/>
            <w:r w:rsidRPr="006B1AFC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07" w:type="pct"/>
          </w:tcPr>
          <w:p w14:paraId="314692A1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6B1AFC">
              <w:rPr>
                <w:b/>
                <w:bCs/>
                <w:sz w:val="22"/>
                <w:szCs w:val="22"/>
                <w:lang w:eastAsia="en-US"/>
              </w:rPr>
              <w:t>Этап формирования компетенции</w:t>
            </w:r>
          </w:p>
          <w:p w14:paraId="7B7402E6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6B1AFC">
              <w:rPr>
                <w:sz w:val="20"/>
                <w:szCs w:val="20"/>
                <w:lang w:eastAsia="en-US"/>
              </w:rPr>
              <w:t>(№ темы)</w:t>
            </w:r>
          </w:p>
          <w:p w14:paraId="2CA03EA5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6B1AFC">
              <w:rPr>
                <w:i/>
                <w:sz w:val="20"/>
                <w:szCs w:val="20"/>
                <w:lang w:eastAsia="en-US"/>
              </w:rPr>
              <w:t>(в соответствии с рабочей программой дисциплины)</w:t>
            </w:r>
          </w:p>
        </w:tc>
        <w:tc>
          <w:tcPr>
            <w:tcW w:w="878" w:type="pct"/>
          </w:tcPr>
          <w:p w14:paraId="1A901AFB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>технологии</w:t>
            </w:r>
            <w:proofErr w:type="spellEnd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>оценки</w:t>
            </w:r>
            <w:proofErr w:type="spellEnd"/>
          </w:p>
        </w:tc>
        <w:tc>
          <w:tcPr>
            <w:tcW w:w="656" w:type="pct"/>
          </w:tcPr>
          <w:p w14:paraId="2567DD43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6B1AFC">
              <w:rPr>
                <w:b/>
                <w:bCs/>
                <w:sz w:val="22"/>
                <w:szCs w:val="22"/>
                <w:lang w:eastAsia="en-US"/>
              </w:rPr>
              <w:t xml:space="preserve">Вид контроля, аттестация </w:t>
            </w:r>
            <w:r w:rsidRPr="006B1AFC">
              <w:rPr>
                <w:i/>
                <w:sz w:val="20"/>
                <w:szCs w:val="20"/>
                <w:lang w:eastAsia="en-US"/>
              </w:rPr>
              <w:t>(текущий/промежуточный)</w:t>
            </w:r>
          </w:p>
        </w:tc>
        <w:tc>
          <w:tcPr>
            <w:tcW w:w="872" w:type="pct"/>
          </w:tcPr>
          <w:p w14:paraId="1CA01128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lang w:eastAsia="en-US"/>
              </w:rPr>
            </w:pPr>
            <w:r w:rsidRPr="006B1AFC">
              <w:rPr>
                <w:b/>
                <w:bCs/>
                <w:sz w:val="22"/>
                <w:szCs w:val="22"/>
                <w:lang w:eastAsia="en-US"/>
              </w:rPr>
              <w:t>Тип контроля</w:t>
            </w:r>
            <w:r w:rsidRPr="006B1AFC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6B1AFC">
              <w:rPr>
                <w:i/>
                <w:sz w:val="20"/>
                <w:szCs w:val="20"/>
                <w:lang w:eastAsia="en-US"/>
              </w:rPr>
              <w:t>(устный, письменный или с использованием технических средств)</w:t>
            </w:r>
          </w:p>
        </w:tc>
        <w:tc>
          <w:tcPr>
            <w:tcW w:w="815" w:type="pct"/>
          </w:tcPr>
          <w:p w14:paraId="43BEFFC0" w14:textId="77777777" w:rsidR="006B1AFC" w:rsidRPr="006B1AFC" w:rsidRDefault="006B1AFC" w:rsidP="006B1AFC">
            <w:pPr>
              <w:widowControl w:val="0"/>
              <w:contextualSpacing/>
              <w:jc w:val="center"/>
              <w:rPr>
                <w:b/>
                <w:bCs/>
                <w:highlight w:val="yellow"/>
                <w:lang w:val="en-US" w:eastAsia="en-US"/>
              </w:rPr>
            </w:pPr>
            <w:proofErr w:type="spellStart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>оценочного</w:t>
            </w:r>
            <w:proofErr w:type="spellEnd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1AFC">
              <w:rPr>
                <w:b/>
                <w:bCs/>
                <w:sz w:val="22"/>
                <w:szCs w:val="22"/>
                <w:lang w:val="en-US" w:eastAsia="en-US"/>
              </w:rPr>
              <w:t>средства</w:t>
            </w:r>
            <w:proofErr w:type="spellEnd"/>
          </w:p>
        </w:tc>
      </w:tr>
      <w:tr w:rsidR="006B1AFC" w:rsidRPr="006B1AFC" w14:paraId="7214280E" w14:textId="77777777" w:rsidTr="005A0B60">
        <w:trPr>
          <w:jc w:val="center"/>
        </w:trPr>
        <w:tc>
          <w:tcPr>
            <w:tcW w:w="771" w:type="pct"/>
            <w:vAlign w:val="center"/>
          </w:tcPr>
          <w:p w14:paraId="4F0C0F3F" w14:textId="2528BD45" w:rsidR="006B1AFC" w:rsidRPr="006B1AFC" w:rsidRDefault="006B1AFC" w:rsidP="006B1AFC">
            <w:pPr>
              <w:widowControl w:val="0"/>
              <w:contextualSpacing/>
              <w:rPr>
                <w:sz w:val="20"/>
                <w:szCs w:val="20"/>
              </w:rPr>
            </w:pPr>
            <w:r w:rsidRPr="006B1AFC">
              <w:rPr>
                <w:sz w:val="20"/>
                <w:szCs w:val="20"/>
              </w:rPr>
              <w:t>ПК-1</w:t>
            </w:r>
          </w:p>
        </w:tc>
        <w:tc>
          <w:tcPr>
            <w:tcW w:w="1007" w:type="pct"/>
            <w:vAlign w:val="center"/>
          </w:tcPr>
          <w:p w14:paraId="1CB1D196" w14:textId="303CF2D2" w:rsidR="006B1AFC" w:rsidRPr="006B1AFC" w:rsidRDefault="006B1AFC" w:rsidP="006B1AFC">
            <w:pPr>
              <w:jc w:val="center"/>
              <w:rPr>
                <w:sz w:val="20"/>
                <w:szCs w:val="20"/>
                <w:lang w:eastAsia="en-US"/>
              </w:rPr>
            </w:pPr>
            <w:r w:rsidRPr="006B1AFC">
              <w:rPr>
                <w:sz w:val="20"/>
                <w:szCs w:val="20"/>
                <w:lang w:eastAsia="en-US"/>
              </w:rPr>
              <w:t xml:space="preserve">Темы 1 - 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" w:type="pct"/>
            <w:vAlign w:val="center"/>
          </w:tcPr>
          <w:p w14:paraId="6CC217F8" w14:textId="77777777" w:rsidR="006B1AFC" w:rsidRPr="006B1AFC" w:rsidRDefault="006B1AFC" w:rsidP="006B1AFC">
            <w:pPr>
              <w:ind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B1AFC">
              <w:rPr>
                <w:sz w:val="20"/>
                <w:szCs w:val="20"/>
                <w:lang w:val="en-US" w:eastAsia="en-US"/>
              </w:rPr>
              <w:t>Вопросы</w:t>
            </w:r>
            <w:proofErr w:type="spellEnd"/>
            <w:r w:rsidRPr="006B1AF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1AFC">
              <w:rPr>
                <w:sz w:val="20"/>
                <w:szCs w:val="20"/>
                <w:lang w:val="en-US" w:eastAsia="en-US"/>
              </w:rPr>
              <w:t>для</w:t>
            </w:r>
            <w:proofErr w:type="spellEnd"/>
            <w:r w:rsidRPr="006B1AF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B1AFC">
              <w:rPr>
                <w:sz w:val="20"/>
                <w:szCs w:val="20"/>
                <w:lang w:val="en-US" w:eastAsia="en-US"/>
              </w:rPr>
              <w:t>собеседования</w:t>
            </w:r>
            <w:proofErr w:type="spellEnd"/>
          </w:p>
        </w:tc>
        <w:tc>
          <w:tcPr>
            <w:tcW w:w="656" w:type="pct"/>
            <w:vAlign w:val="center"/>
          </w:tcPr>
          <w:p w14:paraId="6D1E72F0" w14:textId="77777777" w:rsidR="006B1AFC" w:rsidRPr="006B1AFC" w:rsidRDefault="006B1AFC" w:rsidP="006B1AFC">
            <w:pPr>
              <w:jc w:val="center"/>
              <w:rPr>
                <w:sz w:val="20"/>
                <w:szCs w:val="20"/>
                <w:lang w:eastAsia="en-US"/>
              </w:rPr>
            </w:pPr>
            <w:r w:rsidRPr="006B1AFC">
              <w:rPr>
                <w:sz w:val="20"/>
                <w:szCs w:val="20"/>
                <w:lang w:eastAsia="en-US"/>
              </w:rPr>
              <w:t>Текущий</w:t>
            </w:r>
          </w:p>
        </w:tc>
        <w:tc>
          <w:tcPr>
            <w:tcW w:w="872" w:type="pct"/>
            <w:vAlign w:val="center"/>
          </w:tcPr>
          <w:p w14:paraId="442C461E" w14:textId="77777777" w:rsidR="006B1AFC" w:rsidRPr="006B1AFC" w:rsidRDefault="006B1AFC" w:rsidP="006B1AFC">
            <w:pPr>
              <w:ind w:left="-60" w:right="-74"/>
              <w:jc w:val="center"/>
              <w:rPr>
                <w:sz w:val="20"/>
                <w:szCs w:val="20"/>
                <w:lang w:eastAsia="en-US"/>
              </w:rPr>
            </w:pPr>
            <w:r w:rsidRPr="006B1AFC">
              <w:rPr>
                <w:sz w:val="20"/>
                <w:szCs w:val="20"/>
                <w:lang w:eastAsia="en-US"/>
              </w:rPr>
              <w:t>устный, с помощью технических средств</w:t>
            </w:r>
          </w:p>
        </w:tc>
        <w:tc>
          <w:tcPr>
            <w:tcW w:w="815" w:type="pct"/>
            <w:vAlign w:val="center"/>
          </w:tcPr>
          <w:p w14:paraId="718ABA26" w14:textId="77777777" w:rsidR="006B1AFC" w:rsidRPr="006B1AFC" w:rsidRDefault="006B1AFC" w:rsidP="006B1A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B1AFC">
              <w:rPr>
                <w:sz w:val="20"/>
                <w:szCs w:val="20"/>
                <w:lang w:val="en-US" w:eastAsia="en-US"/>
              </w:rPr>
              <w:t>собеседование</w:t>
            </w:r>
            <w:proofErr w:type="spellEnd"/>
          </w:p>
        </w:tc>
      </w:tr>
    </w:tbl>
    <w:p w14:paraId="22710B06" w14:textId="77777777" w:rsidR="006B1AFC" w:rsidRPr="006B1AFC" w:rsidRDefault="006B1AFC" w:rsidP="006B1AFC">
      <w:pPr>
        <w:jc w:val="center"/>
        <w:rPr>
          <w:b/>
          <w:sz w:val="28"/>
          <w:szCs w:val="28"/>
          <w:lang w:eastAsia="en-US"/>
        </w:rPr>
      </w:pPr>
    </w:p>
    <w:p w14:paraId="73BC69DD" w14:textId="3E6E7E10" w:rsidR="009F7163" w:rsidRPr="000E310B" w:rsidRDefault="006B1AFC" w:rsidP="006B1AFC">
      <w:r>
        <w:rPr>
          <w:b/>
          <w:lang w:eastAsia="en-US"/>
        </w:rPr>
        <w:t xml:space="preserve">2. </w:t>
      </w:r>
      <w:r w:rsidRPr="006B1AFC">
        <w:rPr>
          <w:b/>
          <w:lang w:eastAsia="en-US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904"/>
        <w:gridCol w:w="1843"/>
        <w:gridCol w:w="1843"/>
        <w:gridCol w:w="2374"/>
      </w:tblGrid>
      <w:tr w:rsidR="00B420B7" w:rsidRPr="00B420B7" w14:paraId="7A22E7AC" w14:textId="77777777" w:rsidTr="005A0B60">
        <w:trPr>
          <w:trHeight w:val="30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1CBD" w14:textId="77777777" w:rsidR="00B420B7" w:rsidRPr="00B420B7" w:rsidRDefault="00B420B7" w:rsidP="00B420B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Уровни сформированности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компетенци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ий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), индикатора (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ов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7499" w14:textId="77777777" w:rsidR="00B420B7" w:rsidRPr="00B420B7" w:rsidRDefault="00B420B7" w:rsidP="00B420B7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Дескрипторы</w:t>
            </w:r>
            <w:proofErr w:type="spellEnd"/>
          </w:p>
        </w:tc>
      </w:tr>
      <w:tr w:rsidR="00B420B7" w:rsidRPr="00B420B7" w14:paraId="2DAE6946" w14:textId="77777777" w:rsidTr="00B420B7">
        <w:trPr>
          <w:trHeight w:val="1061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660" w14:textId="77777777" w:rsidR="00B420B7" w:rsidRPr="00B420B7" w:rsidRDefault="00B420B7" w:rsidP="00B420B7">
            <w:pPr>
              <w:jc w:val="both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17223" w14:textId="77777777" w:rsidR="00B420B7" w:rsidRPr="00B420B7" w:rsidRDefault="00B420B7" w:rsidP="00B420B7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Минимальный уровень не достигнут</w:t>
            </w:r>
          </w:p>
          <w:p w14:paraId="75E48A91" w14:textId="77777777" w:rsidR="00B420B7" w:rsidRPr="00B420B7" w:rsidRDefault="00B420B7" w:rsidP="00B420B7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eastAsia="en-US"/>
              </w:rPr>
              <w:t>(Неудовлетворительно)</w:t>
            </w:r>
          </w:p>
          <w:p w14:paraId="5BA4E56B" w14:textId="77777777" w:rsidR="00B420B7" w:rsidRPr="00B420B7" w:rsidRDefault="00B420B7" w:rsidP="00B420B7">
            <w:pPr>
              <w:spacing w:line="257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0226BE" w14:textId="77777777" w:rsidR="00B420B7" w:rsidRPr="00B420B7" w:rsidRDefault="00B420B7" w:rsidP="00B420B7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Минимальный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</w:p>
          <w:p w14:paraId="4D951DF1" w14:textId="77777777" w:rsidR="00B420B7" w:rsidRPr="00B420B7" w:rsidRDefault="00B420B7" w:rsidP="00B420B7">
            <w:pPr>
              <w:spacing w:line="257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довлетворительно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</w:p>
          <w:p w14:paraId="6CAA7500" w14:textId="77777777" w:rsidR="00B420B7" w:rsidRPr="00B420B7" w:rsidRDefault="00B420B7" w:rsidP="00B420B7">
            <w:pPr>
              <w:spacing w:line="257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5761A8" w14:textId="77777777" w:rsidR="00B420B7" w:rsidRPr="00B420B7" w:rsidRDefault="00B420B7" w:rsidP="00B420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Средний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</w:p>
          <w:p w14:paraId="4D4A5028" w14:textId="77777777" w:rsidR="00B420B7" w:rsidRPr="00B420B7" w:rsidRDefault="00B420B7" w:rsidP="00B420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  <w:p w14:paraId="36F1FE7A" w14:textId="77777777" w:rsidR="00B420B7" w:rsidRPr="00B420B7" w:rsidRDefault="00B420B7" w:rsidP="00B420B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BC5007" w14:textId="77777777" w:rsidR="00B420B7" w:rsidRPr="00B420B7" w:rsidRDefault="00B420B7" w:rsidP="00B420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Высокий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отлично</w:t>
            </w:r>
            <w:proofErr w:type="spellEnd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) </w:t>
            </w:r>
          </w:p>
          <w:p w14:paraId="5F572835" w14:textId="77777777" w:rsidR="00B420B7" w:rsidRPr="00B420B7" w:rsidRDefault="00B420B7" w:rsidP="00B420B7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420B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B420B7" w:rsidRPr="00B420B7" w14:paraId="5F5EF25A" w14:textId="77777777" w:rsidTr="005A0B60">
        <w:trPr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096B1D" w14:textId="14B642AC" w:rsidR="00B420B7" w:rsidRPr="00B420B7" w:rsidRDefault="00B420B7" w:rsidP="00B420B7">
            <w:pPr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b/>
                <w:i/>
                <w:color w:val="000000"/>
                <w:sz w:val="18"/>
                <w:szCs w:val="18"/>
                <w:lang w:eastAsia="en-US"/>
              </w:rPr>
              <w:t>Компетенция:</w:t>
            </w:r>
            <w:r w:rsidRPr="00B420B7">
              <w:rPr>
                <w:b/>
                <w:sz w:val="18"/>
                <w:szCs w:val="18"/>
              </w:rPr>
              <w:t xml:space="preserve"> ПК-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20B7">
              <w:rPr>
                <w:b/>
                <w:sz w:val="18"/>
                <w:szCs w:val="18"/>
              </w:rPr>
              <w:t>Способен организовать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B420B7" w:rsidRPr="00B420B7" w14:paraId="1E05FE02" w14:textId="77777777" w:rsidTr="005A0B60">
        <w:trPr>
          <w:trHeight w:val="6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45716" w14:textId="77777777" w:rsidR="00B420B7" w:rsidRPr="00B420B7" w:rsidRDefault="00B420B7" w:rsidP="00B420B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color w:val="000000"/>
                <w:sz w:val="18"/>
                <w:szCs w:val="18"/>
                <w:lang w:eastAsia="en-US"/>
              </w:rPr>
              <w:t>Результаты обучения по дисциплине (модулю):</w:t>
            </w:r>
          </w:p>
          <w:p w14:paraId="680DD283" w14:textId="77777777" w:rsidR="00B420B7" w:rsidRPr="00B420B7" w:rsidRDefault="00B420B7" w:rsidP="00B420B7">
            <w:pPr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i/>
                <w:color w:val="000000"/>
                <w:sz w:val="18"/>
                <w:szCs w:val="18"/>
                <w:lang w:eastAsia="en-US"/>
              </w:rPr>
              <w:t xml:space="preserve">Индикатор: </w:t>
            </w:r>
          </w:p>
          <w:p w14:paraId="7551DE87" w14:textId="34000D23" w:rsidR="00B420B7" w:rsidRPr="00B420B7" w:rsidRDefault="00B420B7" w:rsidP="00B42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420B7">
              <w:rPr>
                <w:sz w:val="18"/>
                <w:szCs w:val="18"/>
              </w:rPr>
              <w:t>ПК-1.1 Разрабатывает техническое задание на систему</w:t>
            </w:r>
          </w:p>
          <w:p w14:paraId="60D2D34F" w14:textId="18AE3CD2" w:rsidR="00B420B7" w:rsidRPr="00B420B7" w:rsidRDefault="00B420B7" w:rsidP="00B42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0B7">
              <w:rPr>
                <w:sz w:val="18"/>
                <w:szCs w:val="18"/>
              </w:rPr>
              <w:t>ПК-1.2 Осуществляет организацию оценки соответствия требованиям существующих систем и их аналогов</w:t>
            </w:r>
          </w:p>
          <w:p w14:paraId="130157B1" w14:textId="0DC304F1" w:rsidR="00B420B7" w:rsidRPr="00B420B7" w:rsidRDefault="00B420B7" w:rsidP="00B420B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B420B7">
              <w:rPr>
                <w:sz w:val="18"/>
                <w:szCs w:val="18"/>
              </w:rPr>
              <w:t>ПК-1.3 Осуществляет сопровождение приемочных испытаний и ввода в эксплуатацию системы</w:t>
            </w:r>
          </w:p>
        </w:tc>
        <w:tc>
          <w:tcPr>
            <w:tcW w:w="39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DDA8C" w14:textId="7E835A40" w:rsidR="00B420B7" w:rsidRPr="00B420B7" w:rsidRDefault="00B420B7" w:rsidP="00B420B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420B7" w:rsidRPr="00B420B7" w14:paraId="59730DCF" w14:textId="77777777" w:rsidTr="00B420B7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61B3" w14:textId="77777777" w:rsidR="00B420B7" w:rsidRPr="00B420B7" w:rsidRDefault="00B420B7" w:rsidP="00B420B7">
            <w:pPr>
              <w:spacing w:line="276" w:lineRule="auto"/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226FB19" w14:textId="4893BED4" w:rsidR="00B420B7" w:rsidRPr="00B420B7" w:rsidRDefault="00B420B7" w:rsidP="00B420B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9D3DCE">
              <w:rPr>
                <w:color w:val="000000"/>
                <w:sz w:val="18"/>
              </w:rPr>
              <w:t xml:space="preserve">Отсутствуют знания </w:t>
            </w:r>
            <w:r>
              <w:rPr>
                <w:color w:val="000000"/>
                <w:sz w:val="18"/>
              </w:rPr>
              <w:t xml:space="preserve">раскрывающие </w:t>
            </w:r>
            <w:r w:rsidRPr="00250ECF">
              <w:rPr>
                <w:color w:val="000000"/>
                <w:sz w:val="18"/>
              </w:rPr>
              <w:t>методы и средства сборки модулей и компонент программного обеспечения</w:t>
            </w:r>
          </w:p>
        </w:tc>
        <w:tc>
          <w:tcPr>
            <w:tcW w:w="9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C7BDD94" w14:textId="6CBE047A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</w:rPr>
              <w:t>Плохо</w:t>
            </w:r>
            <w:r w:rsidRPr="00E9166E">
              <w:rPr>
                <w:color w:val="000000"/>
                <w:sz w:val="18"/>
              </w:rPr>
              <w:t xml:space="preserve"> знает основные </w:t>
            </w:r>
            <w:r w:rsidRPr="00250ECF">
              <w:rPr>
                <w:color w:val="000000"/>
                <w:sz w:val="18"/>
              </w:rPr>
              <w:t>методы и средства сборки модулей и компонент программного обеспечения</w:t>
            </w:r>
          </w:p>
        </w:tc>
        <w:tc>
          <w:tcPr>
            <w:tcW w:w="9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6F03509" w14:textId="3CF1F96E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Хорошо знает основные </w:t>
            </w:r>
            <w:r w:rsidRPr="00250ECF">
              <w:rPr>
                <w:color w:val="000000"/>
                <w:sz w:val="18"/>
              </w:rPr>
              <w:t>методы и средства сборки модулей и компонент программного обеспечения</w:t>
            </w:r>
          </w:p>
        </w:tc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82F4B92" w14:textId="137420F8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Отлично знает </w:t>
            </w:r>
            <w:r w:rsidRPr="00B11340">
              <w:rPr>
                <w:color w:val="000000"/>
                <w:sz w:val="18"/>
              </w:rPr>
              <w:t>методы и средства миграции и преобразования данных</w:t>
            </w:r>
          </w:p>
        </w:tc>
      </w:tr>
      <w:tr w:rsidR="00B420B7" w:rsidRPr="00B420B7" w14:paraId="5488E84E" w14:textId="77777777" w:rsidTr="00B420B7">
        <w:trPr>
          <w:trHeight w:val="60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C03" w14:textId="77777777" w:rsidR="00B420B7" w:rsidRPr="00B420B7" w:rsidRDefault="00B420B7" w:rsidP="00B420B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C9EE273" w14:textId="467BE8F5" w:rsidR="00B420B7" w:rsidRPr="00B420B7" w:rsidRDefault="00B420B7" w:rsidP="00B420B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Не умеет </w:t>
            </w:r>
            <w:r w:rsidRPr="00700C6B">
              <w:rPr>
                <w:color w:val="000000"/>
                <w:sz w:val="18"/>
              </w:rPr>
              <w:t>использовать выбранную среду программирования для разработки процедур интеграции программных модулей</w:t>
            </w:r>
          </w:p>
        </w:tc>
        <w:tc>
          <w:tcPr>
            <w:tcW w:w="9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6623AEE" w14:textId="437E2CDA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Плохо умеет </w:t>
            </w:r>
            <w:r w:rsidRPr="00700C6B">
              <w:rPr>
                <w:color w:val="000000"/>
                <w:sz w:val="18"/>
              </w:rPr>
              <w:t>использовать выбранную среду программирования для разработки процедур интеграции программных модулей</w:t>
            </w:r>
          </w:p>
        </w:tc>
        <w:tc>
          <w:tcPr>
            <w:tcW w:w="9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17B9E8C" w14:textId="36BC529A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Хорошо умеет </w:t>
            </w:r>
            <w:r w:rsidRPr="00700C6B">
              <w:rPr>
                <w:color w:val="000000"/>
                <w:sz w:val="18"/>
              </w:rPr>
              <w:t>использовать выбранную среду программирования для разработки процедур интеграции программных модулей</w:t>
            </w:r>
          </w:p>
        </w:tc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E7E0B6B" w14:textId="7E507A3B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Отлично умеет </w:t>
            </w:r>
            <w:r w:rsidRPr="00B11340">
              <w:rPr>
                <w:color w:val="000000"/>
                <w:sz w:val="18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</w:tc>
      </w:tr>
      <w:tr w:rsidR="00B420B7" w:rsidRPr="00B420B7" w14:paraId="3F45009D" w14:textId="77777777" w:rsidTr="00184F88">
        <w:trPr>
          <w:trHeight w:val="1185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C969" w14:textId="77777777" w:rsidR="00B420B7" w:rsidRPr="00B420B7" w:rsidRDefault="00B420B7" w:rsidP="00B420B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0EF8927" w14:textId="4A4F05D8" w:rsidR="00B420B7" w:rsidRPr="00B420B7" w:rsidRDefault="00B420B7" w:rsidP="00B420B7">
            <w:pPr>
              <w:widowControl w:val="0"/>
              <w:ind w:left="-125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Не владеет </w:t>
            </w:r>
            <w:r w:rsidRPr="003855BA">
              <w:rPr>
                <w:color w:val="000000"/>
                <w:sz w:val="18"/>
              </w:rPr>
              <w:t>методами разработки и документирования программных интерфейсов</w:t>
            </w:r>
          </w:p>
        </w:tc>
        <w:tc>
          <w:tcPr>
            <w:tcW w:w="9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06D6600" w14:textId="1C63986C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Плохо владеет </w:t>
            </w:r>
            <w:r w:rsidRPr="003855BA">
              <w:rPr>
                <w:color w:val="000000"/>
                <w:sz w:val="18"/>
              </w:rPr>
              <w:t>методами разработки и документирования программных интерфейсов</w:t>
            </w:r>
          </w:p>
        </w:tc>
        <w:tc>
          <w:tcPr>
            <w:tcW w:w="9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FEED6C2" w14:textId="7AFAE2FD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Хорошо владеет </w:t>
            </w:r>
            <w:r w:rsidRPr="003855BA">
              <w:rPr>
                <w:color w:val="000000"/>
                <w:sz w:val="18"/>
              </w:rPr>
              <w:t>методами разработки и документирования программных интерфейсов</w:t>
            </w:r>
          </w:p>
        </w:tc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8B19244" w14:textId="6FC2EE0F" w:rsidR="00B420B7" w:rsidRPr="00B420B7" w:rsidRDefault="00B420B7" w:rsidP="00B420B7">
            <w:pPr>
              <w:widowControl w:val="0"/>
              <w:ind w:left="-89" w:right="-125"/>
              <w:jc w:val="center"/>
              <w:rPr>
                <w:sz w:val="18"/>
                <w:szCs w:val="18"/>
                <w:lang w:eastAsia="en-US"/>
              </w:rPr>
            </w:pPr>
            <w:r w:rsidRPr="00E9166E">
              <w:rPr>
                <w:color w:val="000000"/>
                <w:sz w:val="18"/>
              </w:rPr>
              <w:t xml:space="preserve">Отлично владеет </w:t>
            </w:r>
            <w:r w:rsidRPr="00B11340">
              <w:rPr>
                <w:color w:val="000000"/>
                <w:sz w:val="18"/>
              </w:rPr>
              <w:t>методами разработки процедур миграции и преобразования (конвертации) данных</w:t>
            </w:r>
          </w:p>
        </w:tc>
      </w:tr>
    </w:tbl>
    <w:p w14:paraId="562A7E78" w14:textId="19563864" w:rsidR="009F7163" w:rsidRDefault="009F7163" w:rsidP="009F7163">
      <w:pPr>
        <w:jc w:val="center"/>
        <w:rPr>
          <w:szCs w:val="22"/>
        </w:rPr>
      </w:pPr>
    </w:p>
    <w:p w14:paraId="334F465D" w14:textId="77777777" w:rsidR="00330E15" w:rsidRPr="00330E15" w:rsidRDefault="00330E15" w:rsidP="00330E15">
      <w:pPr>
        <w:ind w:firstLine="684"/>
        <w:jc w:val="both"/>
        <w:rPr>
          <w:b/>
          <w:color w:val="000000"/>
          <w:lang w:eastAsia="en-US"/>
        </w:rPr>
      </w:pPr>
      <w:r w:rsidRPr="00330E15">
        <w:rPr>
          <w:b/>
          <w:color w:val="000000"/>
          <w:lang w:eastAsia="en-US"/>
        </w:rPr>
        <w:t>Описание шкалы оценивания</w:t>
      </w:r>
    </w:p>
    <w:p w14:paraId="034B2CD7" w14:textId="77777777" w:rsidR="00330E15" w:rsidRPr="00330E15" w:rsidRDefault="00330E15" w:rsidP="00330E15">
      <w:pPr>
        <w:widowControl w:val="0"/>
        <w:ind w:firstLine="684"/>
        <w:jc w:val="both"/>
        <w:rPr>
          <w:color w:val="000000"/>
          <w:lang w:eastAsia="en-US"/>
        </w:rPr>
      </w:pPr>
      <w:r w:rsidRPr="00330E15">
        <w:rPr>
          <w:color w:val="000000"/>
          <w:lang w:eastAsia="en-US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14:paraId="7603D96B" w14:textId="77777777" w:rsidR="00330E15" w:rsidRPr="00330E15" w:rsidRDefault="00330E15" w:rsidP="00330E15">
      <w:pPr>
        <w:rPr>
          <w:lang w:eastAsia="en-US"/>
        </w:rPr>
      </w:pPr>
    </w:p>
    <w:p w14:paraId="1A834E0A" w14:textId="77777777" w:rsidR="00330E15" w:rsidRPr="00330E15" w:rsidRDefault="00330E15" w:rsidP="00330E15">
      <w:pPr>
        <w:widowControl w:val="0"/>
        <w:jc w:val="center"/>
        <w:outlineLvl w:val="0"/>
        <w:rPr>
          <w:b/>
          <w:color w:val="000000"/>
          <w:lang w:eastAsia="en-US"/>
        </w:rPr>
      </w:pPr>
      <w:r w:rsidRPr="00330E15">
        <w:rPr>
          <w:b/>
          <w:color w:val="000000"/>
          <w:lang w:eastAsia="en-US"/>
        </w:rPr>
        <w:t>Текущий контроль</w:t>
      </w:r>
    </w:p>
    <w:p w14:paraId="3A558EE1" w14:textId="454F25B3" w:rsidR="00330E15" w:rsidRDefault="00330E15" w:rsidP="00330E15">
      <w:pPr>
        <w:jc w:val="both"/>
        <w:rPr>
          <w:rFonts w:eastAsia="Calibri"/>
          <w:lang w:eastAsia="en-US"/>
        </w:rPr>
      </w:pPr>
      <w:r w:rsidRPr="00330E15">
        <w:rPr>
          <w:rFonts w:eastAsia="Calibri"/>
          <w:b/>
          <w:color w:val="000000"/>
          <w:lang w:eastAsia="en-US"/>
        </w:rPr>
        <w:t>Рейтинговая оценка знаний студента (в случаях, предусмотренных нормативными актами СКФУ).</w:t>
      </w:r>
      <w:r w:rsidRPr="00330E15">
        <w:rPr>
          <w:rFonts w:eastAsia="Calibri"/>
          <w:lang w:eastAsia="en-US"/>
        </w:rPr>
        <w:t xml:space="preserve"> </w:t>
      </w:r>
    </w:p>
    <w:p w14:paraId="086611CE" w14:textId="2D97E7F4" w:rsidR="00330E15" w:rsidRPr="00330E15" w:rsidRDefault="00330E15" w:rsidP="00330E15">
      <w:pPr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Не предусмотрен учебным планом</w:t>
      </w:r>
    </w:p>
    <w:p w14:paraId="3742AA1F" w14:textId="34DE5AF5" w:rsidR="009F7163" w:rsidRPr="000E310B" w:rsidRDefault="009F7163" w:rsidP="009F7163">
      <w:pPr>
        <w:spacing w:after="200" w:line="276" w:lineRule="auto"/>
        <w:rPr>
          <w:sz w:val="28"/>
        </w:rPr>
      </w:pPr>
    </w:p>
    <w:sectPr w:rsidR="009F7163" w:rsidRPr="000E310B" w:rsidSect="002370A1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57EE" w14:textId="77777777" w:rsidR="00DB1228" w:rsidRDefault="00DB1228" w:rsidP="009F7163">
      <w:r>
        <w:separator/>
      </w:r>
    </w:p>
  </w:endnote>
  <w:endnote w:type="continuationSeparator" w:id="0">
    <w:p w14:paraId="2BBB4DC7" w14:textId="77777777" w:rsidR="00DB1228" w:rsidRDefault="00DB1228" w:rsidP="009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818145"/>
      <w:docPartObj>
        <w:docPartGallery w:val="Page Numbers (Bottom of Page)"/>
        <w:docPartUnique/>
      </w:docPartObj>
    </w:sdtPr>
    <w:sdtContent>
      <w:p w14:paraId="4D72115F" w14:textId="691F6FBD" w:rsidR="00726780" w:rsidRDefault="0072678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11514A" w14:textId="77777777" w:rsidR="00726780" w:rsidRDefault="0072678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E014" w14:textId="77777777" w:rsidR="00DB1228" w:rsidRDefault="00DB1228" w:rsidP="009F7163">
      <w:r>
        <w:separator/>
      </w:r>
    </w:p>
  </w:footnote>
  <w:footnote w:type="continuationSeparator" w:id="0">
    <w:p w14:paraId="0992E12C" w14:textId="77777777" w:rsidR="00DB1228" w:rsidRDefault="00DB1228" w:rsidP="009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9878C3"/>
    <w:multiLevelType w:val="hybridMultilevel"/>
    <w:tmpl w:val="6B5E97C4"/>
    <w:lvl w:ilvl="0" w:tplc="FFFFFFF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3" w15:restartNumberingAfterBreak="0">
    <w:nsid w:val="07E5023C"/>
    <w:multiLevelType w:val="hybridMultilevel"/>
    <w:tmpl w:val="9A9A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4FDC"/>
    <w:multiLevelType w:val="hybridMultilevel"/>
    <w:tmpl w:val="D81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7506"/>
    <w:multiLevelType w:val="hybridMultilevel"/>
    <w:tmpl w:val="F4C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6296"/>
    <w:multiLevelType w:val="hybridMultilevel"/>
    <w:tmpl w:val="9B32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1499"/>
    <w:multiLevelType w:val="hybridMultilevel"/>
    <w:tmpl w:val="B2FE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0D3C"/>
    <w:multiLevelType w:val="multilevel"/>
    <w:tmpl w:val="F0F2012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6A61C83"/>
    <w:multiLevelType w:val="hybridMultilevel"/>
    <w:tmpl w:val="765A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A32"/>
    <w:multiLevelType w:val="hybridMultilevel"/>
    <w:tmpl w:val="12B6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9DC"/>
    <w:multiLevelType w:val="hybridMultilevel"/>
    <w:tmpl w:val="765A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3D9E"/>
    <w:multiLevelType w:val="hybridMultilevel"/>
    <w:tmpl w:val="6958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4AC4"/>
    <w:multiLevelType w:val="hybridMultilevel"/>
    <w:tmpl w:val="6958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4B91"/>
    <w:multiLevelType w:val="hybridMultilevel"/>
    <w:tmpl w:val="B2FE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4AA9"/>
    <w:multiLevelType w:val="hybridMultilevel"/>
    <w:tmpl w:val="1A3C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13C5"/>
    <w:multiLevelType w:val="hybridMultilevel"/>
    <w:tmpl w:val="5878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B662E"/>
    <w:multiLevelType w:val="hybridMultilevel"/>
    <w:tmpl w:val="857C7096"/>
    <w:lvl w:ilvl="0" w:tplc="FFFFFFF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12DE"/>
    <w:multiLevelType w:val="hybridMultilevel"/>
    <w:tmpl w:val="1708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0A59"/>
    <w:multiLevelType w:val="hybridMultilevel"/>
    <w:tmpl w:val="847E38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2103"/>
    <w:multiLevelType w:val="hybridMultilevel"/>
    <w:tmpl w:val="6A4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413E"/>
    <w:multiLevelType w:val="hybridMultilevel"/>
    <w:tmpl w:val="6A4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1BBB"/>
    <w:multiLevelType w:val="hybridMultilevel"/>
    <w:tmpl w:val="BDA4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F1EAE"/>
    <w:multiLevelType w:val="hybridMultilevel"/>
    <w:tmpl w:val="BDA4CEF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20A5"/>
    <w:multiLevelType w:val="hybridMultilevel"/>
    <w:tmpl w:val="9A9A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1C63"/>
    <w:multiLevelType w:val="hybridMultilevel"/>
    <w:tmpl w:val="F4C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558A"/>
    <w:multiLevelType w:val="hybridMultilevel"/>
    <w:tmpl w:val="9B32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0FBB"/>
    <w:multiLevelType w:val="hybridMultilevel"/>
    <w:tmpl w:val="6FBC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130"/>
    <w:multiLevelType w:val="hybridMultilevel"/>
    <w:tmpl w:val="5878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A4C8F"/>
    <w:multiLevelType w:val="hybridMultilevel"/>
    <w:tmpl w:val="9546412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0" w15:restartNumberingAfterBreak="0">
    <w:nsid w:val="6E08072C"/>
    <w:multiLevelType w:val="hybridMultilevel"/>
    <w:tmpl w:val="844AB246"/>
    <w:lvl w:ilvl="0" w:tplc="FFFFFFF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2733D"/>
    <w:multiLevelType w:val="hybridMultilevel"/>
    <w:tmpl w:val="D69499DC"/>
    <w:lvl w:ilvl="0" w:tplc="2A2676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B41B26"/>
    <w:multiLevelType w:val="hybridMultilevel"/>
    <w:tmpl w:val="6AF8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79244">
    <w:abstractNumId w:val="23"/>
  </w:num>
  <w:num w:numId="2" w16cid:durableId="1973556284">
    <w:abstractNumId w:val="3"/>
  </w:num>
  <w:num w:numId="3" w16cid:durableId="921766926">
    <w:abstractNumId w:val="24"/>
  </w:num>
  <w:num w:numId="4" w16cid:durableId="715470808">
    <w:abstractNumId w:val="20"/>
  </w:num>
  <w:num w:numId="5" w16cid:durableId="433980843">
    <w:abstractNumId w:val="21"/>
  </w:num>
  <w:num w:numId="6" w16cid:durableId="1455977696">
    <w:abstractNumId w:val="7"/>
  </w:num>
  <w:num w:numId="7" w16cid:durableId="1425762546">
    <w:abstractNumId w:val="14"/>
  </w:num>
  <w:num w:numId="8" w16cid:durableId="1961645798">
    <w:abstractNumId w:val="29"/>
  </w:num>
  <w:num w:numId="9" w16cid:durableId="399525196">
    <w:abstractNumId w:val="27"/>
  </w:num>
  <w:num w:numId="10" w16cid:durableId="201987259">
    <w:abstractNumId w:val="0"/>
  </w:num>
  <w:num w:numId="11" w16cid:durableId="1611738207">
    <w:abstractNumId w:val="32"/>
  </w:num>
  <w:num w:numId="12" w16cid:durableId="1155756745">
    <w:abstractNumId w:val="15"/>
  </w:num>
  <w:num w:numId="13" w16cid:durableId="1292634477">
    <w:abstractNumId w:val="22"/>
  </w:num>
  <w:num w:numId="14" w16cid:durableId="1546792681">
    <w:abstractNumId w:val="4"/>
  </w:num>
  <w:num w:numId="15" w16cid:durableId="897785886">
    <w:abstractNumId w:val="18"/>
  </w:num>
  <w:num w:numId="16" w16cid:durableId="1072849975">
    <w:abstractNumId w:val="25"/>
  </w:num>
  <w:num w:numId="17" w16cid:durableId="1114666527">
    <w:abstractNumId w:val="5"/>
  </w:num>
  <w:num w:numId="18" w16cid:durableId="1123696231">
    <w:abstractNumId w:val="16"/>
  </w:num>
  <w:num w:numId="19" w16cid:durableId="15279412">
    <w:abstractNumId w:val="12"/>
  </w:num>
  <w:num w:numId="20" w16cid:durableId="1110197810">
    <w:abstractNumId w:val="13"/>
  </w:num>
  <w:num w:numId="21" w16cid:durableId="968316149">
    <w:abstractNumId w:val="9"/>
  </w:num>
  <w:num w:numId="22" w16cid:durableId="647367591">
    <w:abstractNumId w:val="11"/>
  </w:num>
  <w:num w:numId="23" w16cid:durableId="1802920026">
    <w:abstractNumId w:val="26"/>
  </w:num>
  <w:num w:numId="24" w16cid:durableId="60031637">
    <w:abstractNumId w:val="28"/>
  </w:num>
  <w:num w:numId="25" w16cid:durableId="641546852">
    <w:abstractNumId w:val="6"/>
  </w:num>
  <w:num w:numId="26" w16cid:durableId="1295985022">
    <w:abstractNumId w:val="2"/>
  </w:num>
  <w:num w:numId="27" w16cid:durableId="666831165">
    <w:abstractNumId w:val="17"/>
  </w:num>
  <w:num w:numId="28" w16cid:durableId="1533836571">
    <w:abstractNumId w:val="30"/>
  </w:num>
  <w:num w:numId="29" w16cid:durableId="557592765">
    <w:abstractNumId w:val="10"/>
  </w:num>
  <w:num w:numId="30" w16cid:durableId="1490245137">
    <w:abstractNumId w:val="1"/>
  </w:num>
  <w:num w:numId="31" w16cid:durableId="393507702">
    <w:abstractNumId w:val="19"/>
  </w:num>
  <w:num w:numId="32" w16cid:durableId="144981607">
    <w:abstractNumId w:val="31"/>
  </w:num>
  <w:num w:numId="33" w16cid:durableId="14244982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6F6"/>
    <w:rsid w:val="00000E06"/>
    <w:rsid w:val="00017952"/>
    <w:rsid w:val="00020649"/>
    <w:rsid w:val="00025D99"/>
    <w:rsid w:val="00026F20"/>
    <w:rsid w:val="000336F6"/>
    <w:rsid w:val="0003593D"/>
    <w:rsid w:val="00041DC6"/>
    <w:rsid w:val="0005778D"/>
    <w:rsid w:val="000704A6"/>
    <w:rsid w:val="00072DFA"/>
    <w:rsid w:val="000865FD"/>
    <w:rsid w:val="000A0174"/>
    <w:rsid w:val="000B12B6"/>
    <w:rsid w:val="000B3045"/>
    <w:rsid w:val="000C5E29"/>
    <w:rsid w:val="000D7785"/>
    <w:rsid w:val="000E310B"/>
    <w:rsid w:val="000E4786"/>
    <w:rsid w:val="000F7D24"/>
    <w:rsid w:val="0010172D"/>
    <w:rsid w:val="00110A15"/>
    <w:rsid w:val="0011159A"/>
    <w:rsid w:val="0015320C"/>
    <w:rsid w:val="001651F5"/>
    <w:rsid w:val="001817D5"/>
    <w:rsid w:val="00184F88"/>
    <w:rsid w:val="001967A4"/>
    <w:rsid w:val="001A63CD"/>
    <w:rsid w:val="001D3523"/>
    <w:rsid w:val="001D52AC"/>
    <w:rsid w:val="001E36D5"/>
    <w:rsid w:val="001E41C3"/>
    <w:rsid w:val="001E4C69"/>
    <w:rsid w:val="001E6F4F"/>
    <w:rsid w:val="001F1222"/>
    <w:rsid w:val="001F4F97"/>
    <w:rsid w:val="001F5F44"/>
    <w:rsid w:val="00202B11"/>
    <w:rsid w:val="002037BD"/>
    <w:rsid w:val="002061E5"/>
    <w:rsid w:val="00207907"/>
    <w:rsid w:val="00210BE3"/>
    <w:rsid w:val="002252D2"/>
    <w:rsid w:val="002370A1"/>
    <w:rsid w:val="00242C31"/>
    <w:rsid w:val="00252BF9"/>
    <w:rsid w:val="00265D63"/>
    <w:rsid w:val="002703E1"/>
    <w:rsid w:val="00272C96"/>
    <w:rsid w:val="00273E99"/>
    <w:rsid w:val="00291D5F"/>
    <w:rsid w:val="00297E61"/>
    <w:rsid w:val="002A4222"/>
    <w:rsid w:val="002B0C46"/>
    <w:rsid w:val="002B1D35"/>
    <w:rsid w:val="002D0035"/>
    <w:rsid w:val="002D041D"/>
    <w:rsid w:val="002D592F"/>
    <w:rsid w:val="002D5D67"/>
    <w:rsid w:val="002E4006"/>
    <w:rsid w:val="002F14E5"/>
    <w:rsid w:val="002F27A4"/>
    <w:rsid w:val="003066F6"/>
    <w:rsid w:val="00315C88"/>
    <w:rsid w:val="0031654A"/>
    <w:rsid w:val="00321C6C"/>
    <w:rsid w:val="00330E15"/>
    <w:rsid w:val="00337589"/>
    <w:rsid w:val="00351FCA"/>
    <w:rsid w:val="0036004E"/>
    <w:rsid w:val="00361901"/>
    <w:rsid w:val="00361D44"/>
    <w:rsid w:val="003806C5"/>
    <w:rsid w:val="0038495F"/>
    <w:rsid w:val="00386B15"/>
    <w:rsid w:val="003A257C"/>
    <w:rsid w:val="003B174E"/>
    <w:rsid w:val="003B629C"/>
    <w:rsid w:val="003B78EE"/>
    <w:rsid w:val="003C2651"/>
    <w:rsid w:val="003C7E2F"/>
    <w:rsid w:val="003E2F78"/>
    <w:rsid w:val="003F6667"/>
    <w:rsid w:val="00402D59"/>
    <w:rsid w:val="004124FD"/>
    <w:rsid w:val="004426C2"/>
    <w:rsid w:val="0044721F"/>
    <w:rsid w:val="00477341"/>
    <w:rsid w:val="0047776F"/>
    <w:rsid w:val="00490A66"/>
    <w:rsid w:val="00491CE7"/>
    <w:rsid w:val="004A497E"/>
    <w:rsid w:val="004A5753"/>
    <w:rsid w:val="004B571C"/>
    <w:rsid w:val="004E28A6"/>
    <w:rsid w:val="00501510"/>
    <w:rsid w:val="00534C68"/>
    <w:rsid w:val="005706A4"/>
    <w:rsid w:val="00574FFF"/>
    <w:rsid w:val="005765A5"/>
    <w:rsid w:val="005A1603"/>
    <w:rsid w:val="005A45C0"/>
    <w:rsid w:val="005C6B19"/>
    <w:rsid w:val="0060488B"/>
    <w:rsid w:val="00617870"/>
    <w:rsid w:val="0062481D"/>
    <w:rsid w:val="00625DBF"/>
    <w:rsid w:val="00625E07"/>
    <w:rsid w:val="00641C54"/>
    <w:rsid w:val="006529EF"/>
    <w:rsid w:val="00661948"/>
    <w:rsid w:val="00662420"/>
    <w:rsid w:val="0069540C"/>
    <w:rsid w:val="006A6619"/>
    <w:rsid w:val="006B1AFC"/>
    <w:rsid w:val="006B6DE4"/>
    <w:rsid w:val="006C1FEF"/>
    <w:rsid w:val="006C2290"/>
    <w:rsid w:val="006C53EA"/>
    <w:rsid w:val="006C5FCF"/>
    <w:rsid w:val="006D007F"/>
    <w:rsid w:val="006D193E"/>
    <w:rsid w:val="007056C1"/>
    <w:rsid w:val="00705D0E"/>
    <w:rsid w:val="00717AAF"/>
    <w:rsid w:val="00724F74"/>
    <w:rsid w:val="00726780"/>
    <w:rsid w:val="00726B6A"/>
    <w:rsid w:val="00731C00"/>
    <w:rsid w:val="00742193"/>
    <w:rsid w:val="007500A1"/>
    <w:rsid w:val="0075189D"/>
    <w:rsid w:val="00765C4A"/>
    <w:rsid w:val="0078114B"/>
    <w:rsid w:val="00781B42"/>
    <w:rsid w:val="00795BF8"/>
    <w:rsid w:val="00796C7E"/>
    <w:rsid w:val="007A1469"/>
    <w:rsid w:val="007A248F"/>
    <w:rsid w:val="007A54B2"/>
    <w:rsid w:val="007B5DAD"/>
    <w:rsid w:val="007C7B04"/>
    <w:rsid w:val="00801DC3"/>
    <w:rsid w:val="00814066"/>
    <w:rsid w:val="00816DEC"/>
    <w:rsid w:val="008508AF"/>
    <w:rsid w:val="00853802"/>
    <w:rsid w:val="00857BEE"/>
    <w:rsid w:val="00857D65"/>
    <w:rsid w:val="00880D84"/>
    <w:rsid w:val="00882DB8"/>
    <w:rsid w:val="008C1045"/>
    <w:rsid w:val="008C1BA4"/>
    <w:rsid w:val="008C2AF9"/>
    <w:rsid w:val="008C4113"/>
    <w:rsid w:val="008C5AF1"/>
    <w:rsid w:val="008C65AB"/>
    <w:rsid w:val="008D35DA"/>
    <w:rsid w:val="008D69E2"/>
    <w:rsid w:val="008E3BEF"/>
    <w:rsid w:val="008E7A0E"/>
    <w:rsid w:val="008F3E07"/>
    <w:rsid w:val="00904DFC"/>
    <w:rsid w:val="00920ED0"/>
    <w:rsid w:val="00955B8A"/>
    <w:rsid w:val="009760EC"/>
    <w:rsid w:val="00991B75"/>
    <w:rsid w:val="009A34A2"/>
    <w:rsid w:val="009B7A8E"/>
    <w:rsid w:val="009C5896"/>
    <w:rsid w:val="009C7491"/>
    <w:rsid w:val="009D27D8"/>
    <w:rsid w:val="009D5E13"/>
    <w:rsid w:val="009F1F2B"/>
    <w:rsid w:val="009F3652"/>
    <w:rsid w:val="009F4D73"/>
    <w:rsid w:val="009F7163"/>
    <w:rsid w:val="00A173E5"/>
    <w:rsid w:val="00A21A52"/>
    <w:rsid w:val="00A321E4"/>
    <w:rsid w:val="00A41805"/>
    <w:rsid w:val="00A535E0"/>
    <w:rsid w:val="00A81716"/>
    <w:rsid w:val="00AB095B"/>
    <w:rsid w:val="00AB5DF8"/>
    <w:rsid w:val="00AC5221"/>
    <w:rsid w:val="00AD7D24"/>
    <w:rsid w:val="00AE0C07"/>
    <w:rsid w:val="00AE688F"/>
    <w:rsid w:val="00AF0841"/>
    <w:rsid w:val="00AF30F2"/>
    <w:rsid w:val="00AF3633"/>
    <w:rsid w:val="00B00F07"/>
    <w:rsid w:val="00B06D9D"/>
    <w:rsid w:val="00B10C90"/>
    <w:rsid w:val="00B134BB"/>
    <w:rsid w:val="00B13F55"/>
    <w:rsid w:val="00B16977"/>
    <w:rsid w:val="00B21E1E"/>
    <w:rsid w:val="00B420B7"/>
    <w:rsid w:val="00B44407"/>
    <w:rsid w:val="00B46C6E"/>
    <w:rsid w:val="00B50F0B"/>
    <w:rsid w:val="00B5231E"/>
    <w:rsid w:val="00B529E4"/>
    <w:rsid w:val="00B55344"/>
    <w:rsid w:val="00B62071"/>
    <w:rsid w:val="00B73922"/>
    <w:rsid w:val="00B845E7"/>
    <w:rsid w:val="00B90EAD"/>
    <w:rsid w:val="00B95E03"/>
    <w:rsid w:val="00BA22A1"/>
    <w:rsid w:val="00BB112A"/>
    <w:rsid w:val="00BB2802"/>
    <w:rsid w:val="00BC12EE"/>
    <w:rsid w:val="00BC3480"/>
    <w:rsid w:val="00BC46E5"/>
    <w:rsid w:val="00BC5BD3"/>
    <w:rsid w:val="00BC6D2B"/>
    <w:rsid w:val="00BD2E16"/>
    <w:rsid w:val="00BD6621"/>
    <w:rsid w:val="00BF5036"/>
    <w:rsid w:val="00C0348F"/>
    <w:rsid w:val="00C24891"/>
    <w:rsid w:val="00C4148B"/>
    <w:rsid w:val="00C45BE9"/>
    <w:rsid w:val="00C51186"/>
    <w:rsid w:val="00C71651"/>
    <w:rsid w:val="00CA20EF"/>
    <w:rsid w:val="00CA540D"/>
    <w:rsid w:val="00CD2A80"/>
    <w:rsid w:val="00CD5411"/>
    <w:rsid w:val="00D009FE"/>
    <w:rsid w:val="00D30095"/>
    <w:rsid w:val="00D86445"/>
    <w:rsid w:val="00DA43EF"/>
    <w:rsid w:val="00DA5FF5"/>
    <w:rsid w:val="00DA6472"/>
    <w:rsid w:val="00DB1228"/>
    <w:rsid w:val="00DC3768"/>
    <w:rsid w:val="00DD4DCC"/>
    <w:rsid w:val="00DD75CA"/>
    <w:rsid w:val="00DE0AAF"/>
    <w:rsid w:val="00DE3A4B"/>
    <w:rsid w:val="00DE4BDB"/>
    <w:rsid w:val="00DF3F97"/>
    <w:rsid w:val="00DF5E21"/>
    <w:rsid w:val="00E02368"/>
    <w:rsid w:val="00E063AE"/>
    <w:rsid w:val="00E1534D"/>
    <w:rsid w:val="00E201BE"/>
    <w:rsid w:val="00E234AB"/>
    <w:rsid w:val="00E324B3"/>
    <w:rsid w:val="00E37F0C"/>
    <w:rsid w:val="00E52E7B"/>
    <w:rsid w:val="00E66CCF"/>
    <w:rsid w:val="00E67E9F"/>
    <w:rsid w:val="00E75DEA"/>
    <w:rsid w:val="00E92D75"/>
    <w:rsid w:val="00EB0D31"/>
    <w:rsid w:val="00EB16DC"/>
    <w:rsid w:val="00EB48B7"/>
    <w:rsid w:val="00F060F7"/>
    <w:rsid w:val="00F06398"/>
    <w:rsid w:val="00F20D13"/>
    <w:rsid w:val="00F21356"/>
    <w:rsid w:val="00F21960"/>
    <w:rsid w:val="00F448EA"/>
    <w:rsid w:val="00F44933"/>
    <w:rsid w:val="00F50B8F"/>
    <w:rsid w:val="00F6369A"/>
    <w:rsid w:val="00F70D76"/>
    <w:rsid w:val="00F92924"/>
    <w:rsid w:val="00FA5674"/>
    <w:rsid w:val="00FB62D3"/>
    <w:rsid w:val="00FC1840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FBCE"/>
  <w15:docId w15:val="{C8F8D9F5-ED1F-4FCF-9FFC-A84AEA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3E"/>
    <w:pPr>
      <w:keepNext/>
      <w:widowControl w:val="0"/>
      <w:suppressAutoHyphens/>
      <w:ind w:left="720" w:hanging="360"/>
      <w:jc w:val="center"/>
      <w:outlineLvl w:val="0"/>
    </w:pPr>
    <w:rPr>
      <w:rFonts w:eastAsia="SimSun" w:cs="Mangal"/>
      <w:b/>
      <w:bCs/>
      <w:kern w:val="1"/>
      <w:sz w:val="28"/>
      <w:lang w:eastAsia="hi-IN" w:bidi="hi-IN"/>
    </w:rPr>
  </w:style>
  <w:style w:type="paragraph" w:styleId="4">
    <w:name w:val="heading 4"/>
    <w:basedOn w:val="a"/>
    <w:next w:val="a"/>
    <w:link w:val="40"/>
    <w:qFormat/>
    <w:rsid w:val="009F7163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western">
    <w:name w:val="western"/>
    <w:basedOn w:val="a"/>
    <w:rsid w:val="009F716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F7163"/>
    <w:pPr>
      <w:ind w:left="720"/>
      <w:contextualSpacing/>
    </w:pPr>
  </w:style>
  <w:style w:type="paragraph" w:customStyle="1" w:styleId="Default">
    <w:name w:val="Default"/>
    <w:rsid w:val="009F7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9F7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71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F71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footnote text"/>
    <w:basedOn w:val="a"/>
    <w:link w:val="a8"/>
    <w:uiPriority w:val="99"/>
    <w:semiHidden/>
    <w:rsid w:val="009F7163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F716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9F7163"/>
    <w:rPr>
      <w:vertAlign w:val="superscript"/>
    </w:rPr>
  </w:style>
  <w:style w:type="table" w:customStyle="1" w:styleId="12">
    <w:name w:val="Сетка таблицы1"/>
    <w:basedOn w:val="a1"/>
    <w:next w:val="a4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F716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F7163"/>
  </w:style>
  <w:style w:type="paragraph" w:styleId="3">
    <w:name w:val="Body Text Indent 3"/>
    <w:basedOn w:val="a"/>
    <w:link w:val="30"/>
    <w:uiPriority w:val="99"/>
    <w:semiHidden/>
    <w:unhideWhenUsed/>
    <w:rsid w:val="009F716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7163"/>
    <w:rPr>
      <w:sz w:val="16"/>
      <w:szCs w:val="16"/>
    </w:rPr>
  </w:style>
  <w:style w:type="paragraph" w:styleId="ac">
    <w:name w:val="Plain Text"/>
    <w:basedOn w:val="a"/>
    <w:link w:val="ad"/>
    <w:rsid w:val="009F716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F71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9F7163"/>
    <w:pPr>
      <w:spacing w:after="120"/>
      <w:ind w:left="283"/>
    </w:pPr>
    <w:rPr>
      <w:rFonts w:eastAsia="Calibri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F7163"/>
    <w:rPr>
      <w:rFonts w:ascii="Times New Roman" w:eastAsia="Calibri" w:hAnsi="Times New Roman" w:cs="Times New Roman"/>
      <w:sz w:val="24"/>
      <w:szCs w:val="28"/>
    </w:rPr>
  </w:style>
  <w:style w:type="paragraph" w:customStyle="1" w:styleId="2">
    <w:name w:val="Алехандро_2"/>
    <w:basedOn w:val="a"/>
    <w:next w:val="a"/>
    <w:autoRedefine/>
    <w:rsid w:val="009F7163"/>
    <w:pPr>
      <w:keepNext/>
      <w:suppressAutoHyphens/>
      <w:spacing w:before="120" w:after="120"/>
      <w:outlineLvl w:val="0"/>
    </w:pPr>
    <w:rPr>
      <w:b/>
      <w:color w:val="000000"/>
      <w:spacing w:val="-3"/>
      <w:sz w:val="28"/>
      <w:szCs w:val="28"/>
    </w:rPr>
  </w:style>
  <w:style w:type="paragraph" w:customStyle="1" w:styleId="31">
    <w:name w:val="Алехандро_3"/>
    <w:basedOn w:val="2"/>
    <w:autoRedefine/>
    <w:rsid w:val="009F7163"/>
    <w:pPr>
      <w:ind w:firstLine="720"/>
    </w:pPr>
  </w:style>
  <w:style w:type="paragraph" w:styleId="af0">
    <w:name w:val="Title"/>
    <w:basedOn w:val="a"/>
    <w:link w:val="af1"/>
    <w:qFormat/>
    <w:rsid w:val="009F7163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9F7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9F71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F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F716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F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9F7163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9F7163"/>
    <w:rPr>
      <w:b/>
      <w:bCs/>
    </w:rPr>
  </w:style>
  <w:style w:type="character" w:customStyle="1" w:styleId="apple-converted-space">
    <w:name w:val="apple-converted-space"/>
    <w:basedOn w:val="a0"/>
    <w:rsid w:val="009F7163"/>
  </w:style>
  <w:style w:type="character" w:customStyle="1" w:styleId="af8">
    <w:name w:val="Текст примечания Знак"/>
    <w:basedOn w:val="a0"/>
    <w:link w:val="af9"/>
    <w:uiPriority w:val="99"/>
    <w:semiHidden/>
    <w:rsid w:val="009F7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9F7163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9F7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9F7163"/>
    <w:rPr>
      <w:b/>
      <w:bCs/>
    </w:rPr>
  </w:style>
  <w:style w:type="character" w:customStyle="1" w:styleId="10">
    <w:name w:val="Заголовок 1 Знак"/>
    <w:basedOn w:val="a0"/>
    <w:link w:val="1"/>
    <w:rsid w:val="006D193E"/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paragraph" w:customStyle="1" w:styleId="13">
    <w:name w:val="Абзац списка1"/>
    <w:basedOn w:val="a"/>
    <w:rsid w:val="00207907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026F20"/>
    <w:pPr>
      <w:ind w:left="720"/>
    </w:pPr>
    <w:rPr>
      <w:rFonts w:eastAsia="Calibri"/>
    </w:rPr>
  </w:style>
  <w:style w:type="paragraph" w:customStyle="1" w:styleId="32">
    <w:name w:val="Абзац списка3"/>
    <w:basedOn w:val="a"/>
    <w:rsid w:val="00765C4A"/>
    <w:pPr>
      <w:ind w:left="720"/>
    </w:pPr>
    <w:rPr>
      <w:rFonts w:eastAsia="Calibri"/>
    </w:rPr>
  </w:style>
  <w:style w:type="character" w:customStyle="1" w:styleId="21">
    <w:name w:val="Основной шрифт абзаца2"/>
    <w:rsid w:val="00765C4A"/>
  </w:style>
  <w:style w:type="character" w:customStyle="1" w:styleId="WW8Num6z0">
    <w:name w:val="WW8Num6z0"/>
    <w:rsid w:val="00765C4A"/>
    <w:rPr>
      <w:rFonts w:ascii="Symbol" w:hAnsi="Symbol"/>
    </w:rPr>
  </w:style>
  <w:style w:type="paragraph" w:styleId="afc">
    <w:name w:val="Block Text"/>
    <w:basedOn w:val="a"/>
    <w:uiPriority w:val="99"/>
    <w:unhideWhenUsed/>
    <w:rsid w:val="009B7A8E"/>
    <w:pPr>
      <w:spacing w:line="360" w:lineRule="auto"/>
      <w:ind w:left="1418" w:right="1134" w:firstLine="567"/>
      <w:jc w:val="center"/>
    </w:pPr>
    <w:rPr>
      <w:b/>
      <w:bCs/>
      <w:color w:val="000000"/>
      <w:sz w:val="28"/>
    </w:rPr>
  </w:style>
  <w:style w:type="paragraph" w:customStyle="1" w:styleId="41">
    <w:name w:val="Абзац списка4"/>
    <w:basedOn w:val="a"/>
    <w:rsid w:val="000E310B"/>
    <w:pPr>
      <w:ind w:left="720"/>
    </w:pPr>
    <w:rPr>
      <w:rFonts w:eastAsia="Calibri"/>
    </w:rPr>
  </w:style>
  <w:style w:type="paragraph" w:customStyle="1" w:styleId="22">
    <w:name w:val="Знак Знак2"/>
    <w:basedOn w:val="a"/>
    <w:rsid w:val="000E31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mptyLayoutCell">
    <w:name w:val="EmptyLayoutCell"/>
    <w:basedOn w:val="a"/>
    <w:rsid w:val="0036004E"/>
    <w:rPr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665E-26F9-4FDA-B934-B621154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Ирина Николаевна</dc:creator>
  <cp:keywords/>
  <dc:description/>
  <cp:lastModifiedBy>Эдуард Тихонов</cp:lastModifiedBy>
  <cp:revision>138</cp:revision>
  <dcterms:created xsi:type="dcterms:W3CDTF">2014-08-20T06:53:00Z</dcterms:created>
  <dcterms:modified xsi:type="dcterms:W3CDTF">2023-02-27T16:18:00Z</dcterms:modified>
</cp:coreProperties>
</file>